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1E21D400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FC3968">
        <w:rPr>
          <w:b/>
          <w:sz w:val="44"/>
          <w:szCs w:val="20"/>
        </w:rPr>
        <w:t>3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C3968">
        <w:rPr>
          <w:b/>
          <w:sz w:val="44"/>
          <w:szCs w:val="20"/>
        </w:rPr>
        <w:t>2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15092491"/>
      <w:r>
        <w:lastRenderedPageBreak/>
        <w:t>Table of Contents</w:t>
      </w:r>
      <w:bookmarkEnd w:id="1"/>
    </w:p>
    <w:p w14:paraId="73E5958A" w14:textId="3CA4441A" w:rsidR="00145F24" w:rsidRDefault="00FC5C7D">
      <w:pPr>
        <w:pStyle w:val="TOC1"/>
        <w:tabs>
          <w:tab w:val="right" w:leader="dot" w:pos="12950"/>
        </w:tabs>
        <w:rPr>
          <w:rFonts w:cstheme="minorBidi"/>
          <w:noProof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15092491" w:history="1">
        <w:r w:rsidR="00145F24" w:rsidRPr="00733DA5">
          <w:rPr>
            <w:rStyle w:val="Hyperlink"/>
            <w:noProof/>
          </w:rPr>
          <w:t>Table of Content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1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2</w:t>
        </w:r>
        <w:r w:rsidR="00145F24">
          <w:rPr>
            <w:noProof/>
            <w:webHidden/>
          </w:rPr>
          <w:fldChar w:fldCharType="end"/>
        </w:r>
      </w:hyperlink>
    </w:p>
    <w:p w14:paraId="49A6D435" w14:textId="26C8E95A" w:rsidR="00145F24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15092492" w:history="1">
        <w:r w:rsidR="00145F24" w:rsidRPr="00733DA5">
          <w:rPr>
            <w:rStyle w:val="Hyperlink"/>
            <w:noProof/>
          </w:rPr>
          <w:t>Support and Resource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2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3</w:t>
        </w:r>
        <w:r w:rsidR="00145F24">
          <w:rPr>
            <w:noProof/>
            <w:webHidden/>
          </w:rPr>
          <w:fldChar w:fldCharType="end"/>
        </w:r>
      </w:hyperlink>
    </w:p>
    <w:p w14:paraId="2027BF83" w14:textId="79F896EC" w:rsidR="00145F24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15092493" w:history="1">
        <w:r w:rsidR="00145F24" w:rsidRPr="00733DA5">
          <w:rPr>
            <w:rStyle w:val="Hyperlink"/>
            <w:noProof/>
          </w:rPr>
          <w:t>Prepara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3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4</w:t>
        </w:r>
        <w:r w:rsidR="00145F24">
          <w:rPr>
            <w:noProof/>
            <w:webHidden/>
          </w:rPr>
          <w:fldChar w:fldCharType="end"/>
        </w:r>
      </w:hyperlink>
    </w:p>
    <w:p w14:paraId="2FEAB84B" w14:textId="5E9916A4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4" w:history="1">
        <w:r w:rsidR="00145F24" w:rsidRPr="00733DA5">
          <w:rPr>
            <w:rStyle w:val="Hyperlink"/>
            <w:noProof/>
          </w:rPr>
          <w:t>a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Grid Cross Plot with forma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4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6</w:t>
        </w:r>
        <w:r w:rsidR="00145F24">
          <w:rPr>
            <w:noProof/>
            <w:webHidden/>
          </w:rPr>
          <w:fldChar w:fldCharType="end"/>
        </w:r>
      </w:hyperlink>
    </w:p>
    <w:p w14:paraId="5AACD575" w14:textId="3BE09335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5" w:history="1">
        <w:r w:rsidR="00145F24" w:rsidRPr="00733DA5">
          <w:rPr>
            <w:rStyle w:val="Hyperlink"/>
            <w:noProof/>
          </w:rPr>
          <w:t>b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Grid Cross Plot with filtering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5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7</w:t>
        </w:r>
        <w:r w:rsidR="00145F24">
          <w:rPr>
            <w:noProof/>
            <w:webHidden/>
          </w:rPr>
          <w:fldChar w:fldCharType="end"/>
        </w:r>
      </w:hyperlink>
    </w:p>
    <w:p w14:paraId="3385DCE5" w14:textId="030546A1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6" w:history="1">
        <w:r w:rsidR="00145F24" w:rsidRPr="00733DA5">
          <w:rPr>
            <w:rStyle w:val="Hyperlink"/>
            <w:noProof/>
          </w:rPr>
          <w:t>c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Sector model export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6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8</w:t>
        </w:r>
        <w:r w:rsidR="00145F24">
          <w:rPr>
            <w:noProof/>
            <w:webHidden/>
          </w:rPr>
          <w:fldChar w:fldCharType="end"/>
        </w:r>
      </w:hyperlink>
    </w:p>
    <w:p w14:paraId="31780C8B" w14:textId="6D7CC97B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7" w:history="1">
        <w:r w:rsidR="00145F24" w:rsidRPr="00733DA5">
          <w:rPr>
            <w:rStyle w:val="Hyperlink"/>
            <w:noProof/>
          </w:rPr>
          <w:t>d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Ensemble Grid Case Statistic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7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9</w:t>
        </w:r>
        <w:r w:rsidR="00145F24">
          <w:rPr>
            <w:noProof/>
            <w:webHidden/>
          </w:rPr>
          <w:fldChar w:fldCharType="end"/>
        </w:r>
      </w:hyperlink>
    </w:p>
    <w:p w14:paraId="6585F1AF" w14:textId="298F93CA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8" w:history="1">
        <w:r w:rsidR="00145F24" w:rsidRPr="00733DA5">
          <w:rPr>
            <w:rStyle w:val="Hyperlink"/>
            <w:noProof/>
          </w:rPr>
          <w:t>e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Log Extraction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8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0</w:t>
        </w:r>
        <w:r w:rsidR="00145F24">
          <w:rPr>
            <w:noProof/>
            <w:webHidden/>
          </w:rPr>
          <w:fldChar w:fldCharType="end"/>
        </w:r>
      </w:hyperlink>
    </w:p>
    <w:p w14:paraId="5E95A176" w14:textId="2BBE0B5C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9" w:history="1">
        <w:r w:rsidR="00145F24" w:rsidRPr="00733DA5">
          <w:rPr>
            <w:rStyle w:val="Hyperlink"/>
            <w:noProof/>
          </w:rPr>
          <w:t>f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Log Data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9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1</w:t>
        </w:r>
        <w:r w:rsidR="00145F24">
          <w:rPr>
            <w:noProof/>
            <w:webHidden/>
          </w:rPr>
          <w:fldChar w:fldCharType="end"/>
        </w:r>
      </w:hyperlink>
    </w:p>
    <w:p w14:paraId="2D60125F" w14:textId="3FBC7F02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0" w:history="1">
        <w:r w:rsidR="00145F24" w:rsidRPr="00733DA5">
          <w:rPr>
            <w:rStyle w:val="Hyperlink"/>
            <w:noProof/>
          </w:rPr>
          <w:t>g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Measurements in 3D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0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2</w:t>
        </w:r>
        <w:r w:rsidR="00145F24">
          <w:rPr>
            <w:noProof/>
            <w:webHidden/>
          </w:rPr>
          <w:fldChar w:fldCharType="end"/>
        </w:r>
      </w:hyperlink>
    </w:p>
    <w:p w14:paraId="59AD8C92" w14:textId="588C6EA1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1" w:history="1">
        <w:r w:rsidR="00145F24" w:rsidRPr="00733DA5">
          <w:rPr>
            <w:rStyle w:val="Hyperlink"/>
            <w:noProof/>
          </w:rPr>
          <w:t>h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Measurements in plot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1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3</w:t>
        </w:r>
        <w:r w:rsidR="00145F24">
          <w:rPr>
            <w:noProof/>
            <w:webHidden/>
          </w:rPr>
          <w:fldChar w:fldCharType="end"/>
        </w:r>
      </w:hyperlink>
    </w:p>
    <w:p w14:paraId="71F69082" w14:textId="3E5287B1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2" w:history="1">
        <w:r w:rsidR="00145F24" w:rsidRPr="00733DA5">
          <w:rPr>
            <w:rStyle w:val="Hyperlink"/>
            <w:noProof/>
          </w:rPr>
          <w:t>i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Pick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2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5</w:t>
        </w:r>
        <w:r w:rsidR="00145F24">
          <w:rPr>
            <w:noProof/>
            <w:webHidden/>
          </w:rPr>
          <w:fldChar w:fldCharType="end"/>
        </w:r>
      </w:hyperlink>
    </w:p>
    <w:p w14:paraId="1B12B268" w14:textId="64650947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3" w:history="1">
        <w:r w:rsidR="00145F24" w:rsidRPr="00733DA5">
          <w:rPr>
            <w:rStyle w:val="Hyperlink"/>
            <w:noProof/>
          </w:rPr>
          <w:t>j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Path Creation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3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6</w:t>
        </w:r>
        <w:r w:rsidR="00145F24">
          <w:rPr>
            <w:noProof/>
            <w:webHidden/>
          </w:rPr>
          <w:fldChar w:fldCharType="end"/>
        </w:r>
      </w:hyperlink>
    </w:p>
    <w:p w14:paraId="3752F7E7" w14:textId="126B048F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4" w:history="1">
        <w:r w:rsidR="00145F24" w:rsidRPr="00733DA5">
          <w:rPr>
            <w:rStyle w:val="Hyperlink"/>
            <w:noProof/>
          </w:rPr>
          <w:t>k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Path Comple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4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7</w:t>
        </w:r>
        <w:r w:rsidR="00145F24">
          <w:rPr>
            <w:noProof/>
            <w:webHidden/>
          </w:rPr>
          <w:fldChar w:fldCharType="end"/>
        </w:r>
      </w:hyperlink>
    </w:p>
    <w:p w14:paraId="04FD34A2" w14:textId="7D9C6EA9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5" w:history="1">
        <w:r w:rsidR="00145F24" w:rsidRPr="00733DA5">
          <w:rPr>
            <w:rStyle w:val="Hyperlink"/>
            <w:noProof/>
          </w:rPr>
          <w:t>l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Export LGR for Comple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5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8</w:t>
        </w:r>
        <w:r w:rsidR="00145F24">
          <w:rPr>
            <w:noProof/>
            <w:webHidden/>
          </w:rPr>
          <w:fldChar w:fldCharType="end"/>
        </w:r>
      </w:hyperlink>
    </w:p>
    <w:p w14:paraId="00D8EAEB" w14:textId="55CC56F3" w:rsidR="00145F24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</w:rPr>
      </w:pPr>
      <w:hyperlink w:anchor="_Toc115092506" w:history="1">
        <w:r w:rsidR="00145F24" w:rsidRPr="00733DA5">
          <w:rPr>
            <w:rStyle w:val="Hyperlink"/>
            <w:noProof/>
          </w:rPr>
          <w:t>m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Valve Modeling and Export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6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9</w:t>
        </w:r>
        <w:r w:rsidR="00145F24">
          <w:rPr>
            <w:noProof/>
            <w:webHidden/>
          </w:rPr>
          <w:fldChar w:fldCharType="end"/>
        </w:r>
      </w:hyperlink>
    </w:p>
    <w:p w14:paraId="1CB8F877" w14:textId="32AB6027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7" w:history="1">
        <w:r w:rsidR="00145F24" w:rsidRPr="00733DA5">
          <w:rPr>
            <w:rStyle w:val="Hyperlink"/>
            <w:noProof/>
          </w:rPr>
          <w:t>n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Project file manipula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7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20</w:t>
        </w:r>
        <w:r w:rsidR="00145F24">
          <w:rPr>
            <w:noProof/>
            <w:webHidden/>
          </w:rPr>
          <w:fldChar w:fldCharType="end"/>
        </w:r>
      </w:hyperlink>
    </w:p>
    <w:p w14:paraId="7F209E75" w14:textId="2447F8B2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8" w:history="1">
        <w:r w:rsidR="00145F24" w:rsidRPr="00733DA5">
          <w:rPr>
            <w:rStyle w:val="Hyperlink"/>
            <w:noProof/>
          </w:rPr>
          <w:t>o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Correlation analysis (taken from ResInsight Intro Course)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8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21</w:t>
        </w:r>
        <w:r w:rsidR="00145F24">
          <w:rPr>
            <w:noProof/>
            <w:webHidden/>
          </w:rPr>
          <w:fldChar w:fldCharType="end"/>
        </w:r>
      </w:hyperlink>
    </w:p>
    <w:p w14:paraId="216BE0CF" w14:textId="7A3C2C16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9" w:history="1">
        <w:r w:rsidR="00145F24" w:rsidRPr="00733DA5">
          <w:rPr>
            <w:rStyle w:val="Hyperlink"/>
            <w:noProof/>
          </w:rPr>
          <w:t>p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Analysis Plot (taken from ResInsight Intro Course)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9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23</w:t>
        </w:r>
        <w:r w:rsidR="00145F24">
          <w:rPr>
            <w:noProof/>
            <w:webHidden/>
          </w:rPr>
          <w:fldChar w:fldCharType="end"/>
        </w:r>
      </w:hyperlink>
    </w:p>
    <w:p w14:paraId="429C2F74" w14:textId="162D6A77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10" w:history="1">
        <w:r w:rsidR="00145F24" w:rsidRPr="00733DA5">
          <w:rPr>
            <w:rStyle w:val="Hyperlink"/>
            <w:noProof/>
          </w:rPr>
          <w:t>q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Python scripting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10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24</w:t>
        </w:r>
        <w:r w:rsidR="00145F24">
          <w:rPr>
            <w:noProof/>
            <w:webHidden/>
          </w:rPr>
          <w:fldChar w:fldCharType="end"/>
        </w:r>
      </w:hyperlink>
    </w:p>
    <w:p w14:paraId="33DB4043" w14:textId="7CD54F33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73A7A75A" w14:textId="0E4BA517" w:rsidR="00AF08AB" w:rsidRDefault="00AF08AB" w:rsidP="00B01899">
      <w:pPr>
        <w:pStyle w:val="Heading1"/>
      </w:pPr>
      <w:bookmarkStart w:id="2" w:name="_Toc115092070"/>
      <w:bookmarkStart w:id="3" w:name="_Toc115092492"/>
      <w:r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15092493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15092494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>, Select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74CC0E35" w:rsidR="003B5AAD" w:rsidRDefault="003B5AAD" w:rsidP="00EB1717">
      <w:pPr>
        <w:pStyle w:val="ListParagraph"/>
        <w:numPr>
          <w:ilvl w:val="0"/>
          <w:numId w:val="36"/>
        </w:numPr>
      </w:pPr>
      <w:r w:rsidRPr="00DE6CA1">
        <w:rPr>
          <w:bCs/>
          <w:color w:val="000000" w:themeColor="text1"/>
        </w:rPr>
        <w:t>Click in the plot to highlight all samples for a group</w:t>
      </w:r>
      <w:r w:rsidR="00DE6CA1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15092495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53042BF7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15092496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7617B3FF" w:rsidR="003C4E93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2A9CD4EA" w:rsidR="003C4E93" w:rsidRPr="00441E8B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xport data by clicking </w:t>
      </w:r>
      <w:r w:rsidRPr="003C4E93">
        <w:rPr>
          <w:b/>
          <w:color w:val="000000" w:themeColor="text1"/>
        </w:rPr>
        <w:t>Export</w:t>
      </w:r>
    </w:p>
    <w:p w14:paraId="46F86369" w14:textId="57D530DE" w:rsidR="00441E8B" w:rsidRPr="003C4E93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elect grid folder and fault folder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r w:rsidRPr="00441E8B">
        <w:rPr>
          <w:b/>
          <w:color w:val="000000" w:themeColor="text1"/>
        </w:rPr>
        <w:t>Compare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15092497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ensemble</w:t>
      </w:r>
      <w:proofErr w:type="spellEnd"/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P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15092498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06835137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>
        <w:rPr>
          <w:b/>
        </w:rPr>
        <w:t>B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50C9C3F7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15092499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3D2A5187" w:rsidR="00CD0499" w:rsidRPr="00E14DB0" w:rsidRDefault="00CD0499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Pr="00E14DB0">
        <w:rPr>
          <w:b/>
          <w:bCs/>
        </w:rPr>
        <w:t>B-3H</w:t>
      </w:r>
      <w:r w:rsidRPr="00E14DB0">
        <w:t>, select “</w:t>
      </w:r>
      <w:r w:rsidRPr="00E14DB0">
        <w:rPr>
          <w:i/>
          <w:iCs/>
        </w:rPr>
        <w:t xml:space="preserve">Import </w:t>
      </w:r>
      <w:r w:rsidR="00E14DB0" w:rsidRPr="00E14DB0">
        <w:rPr>
          <w:i/>
          <w:iCs/>
        </w:rPr>
        <w:t>Well Logs from File</w:t>
      </w:r>
      <w:r w:rsidRPr="00E14DB0">
        <w:t>”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528F7ABB" w:rsidR="00E14DB0" w:rsidRDefault="00E14DB0" w:rsidP="00CD0499">
      <w:pPr>
        <w:pStyle w:val="ListParagraph"/>
        <w:numPr>
          <w:ilvl w:val="0"/>
          <w:numId w:val="46"/>
        </w:numPr>
      </w:pPr>
      <w:r>
        <w:t xml:space="preserve">Use Area fill for </w:t>
      </w:r>
      <w:r w:rsidRPr="00E14DB0">
        <w:rPr>
          <w:b/>
          <w:bCs/>
        </w:rPr>
        <w:t>SW</w:t>
      </w:r>
      <w:r>
        <w:t xml:space="preserve">, and toggle the </w:t>
      </w:r>
      <w:r w:rsidRPr="00E14DB0">
        <w:rPr>
          <w:b/>
          <w:bCs/>
        </w:rPr>
        <w:t>SWAT</w:t>
      </w:r>
      <w:r>
        <w:t xml:space="preserve"> curve to make sure it is drawn on top of the filled curve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15092500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63B698A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>Import well paths C-3 H and E-3 H from folder “</w:t>
      </w:r>
      <w:r w:rsidR="00306137" w:rsidRPr="00306137">
        <w:t>norne-well-measurements</w:t>
      </w:r>
      <w:r w:rsidRPr="00306137">
        <w:t>”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21FF5410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</w:p>
    <w:p w14:paraId="65339276" w14:textId="24253D28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66415F5E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15092501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 H</w:t>
      </w:r>
    </w:p>
    <w:p w14:paraId="1F764A01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 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 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15092502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0773F35C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6370C9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15092503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27253102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3279CEDC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015FA4A1" w14:textId="5677D90C" w:rsidR="00E11B24" w:rsidRDefault="00E11B24" w:rsidP="003E3F27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</w:p>
    <w:p w14:paraId="4D3B58FA" w14:textId="4B07DC07" w:rsidR="00E11B24" w:rsidRDefault="00E11B24" w:rsidP="00E11B24">
      <w:pPr>
        <w:pStyle w:val="ListParagraph"/>
        <w:numPr>
          <w:ilvl w:val="1"/>
          <w:numId w:val="2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7D6EF1" wp14:editId="7915D9AE">
            <wp:simplePos x="0" y="0"/>
            <wp:positionH relativeFrom="margin">
              <wp:posOffset>936270</wp:posOffset>
            </wp:positionH>
            <wp:positionV relativeFrom="paragraph">
              <wp:posOffset>194919</wp:posOffset>
            </wp:positionV>
            <wp:extent cx="1250315" cy="1441450"/>
            <wp:effectExtent l="0" t="0" r="698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20E17966" w14:textId="77777777" w:rsidR="00FB701E" w:rsidRDefault="00FB701E" w:rsidP="00FB701E">
      <w:pPr>
        <w:ind w:left="360"/>
      </w:pPr>
    </w:p>
    <w:p w14:paraId="01EA39D2" w14:textId="4ECE8A8F" w:rsidR="00E11B24" w:rsidRPr="00E11B24" w:rsidRDefault="00000000" w:rsidP="00397579">
      <w:pPr>
        <w:ind w:left="360"/>
      </w:pPr>
      <w:hyperlink r:id="rId37" w:history="1">
        <w:r w:rsidR="0039083A" w:rsidRPr="005E34A7">
          <w:rPr>
            <w:rStyle w:val="Hyperlink"/>
          </w:rPr>
          <w:t>https://resinsight.org/wells-and-completions/createnewwellpaths/</w:t>
        </w:r>
      </w:hyperlink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15092504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0A7AFB6E" w14:textId="0A938CEE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&gt;”Fractures”</w:t>
      </w:r>
      <w:r>
        <w:br/>
        <w:t xml:space="preserve">Select “Result Color”-&gt;”Conductivity [md-ft] 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107102B1" w14:textId="2182D3A2" w:rsidR="0039083A" w:rsidRPr="00BF630F" w:rsidRDefault="00000000" w:rsidP="0039083A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DAD9C2C" w14:textId="77777777" w:rsidR="00CE2D4E" w:rsidRPr="00CE2D4E" w:rsidRDefault="00CE2D4E" w:rsidP="00CE2D4E"/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15092505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52E1C3A7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From right click menu of </w:t>
      </w:r>
      <w:r w:rsidRPr="00074843">
        <w:rPr>
          <w:b/>
        </w:rPr>
        <w:t>Completions</w:t>
      </w:r>
      <w:r>
        <w:t>, select “Create</w:t>
      </w:r>
      <w:r w:rsidR="0018054C">
        <w:t xml:space="preserve"> Temporary</w:t>
      </w:r>
      <w:r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249C594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CE2D4E" w:rsidRPr="00074843">
        <w:rPr>
          <w:b/>
        </w:rPr>
        <w:t>Completions</w:t>
      </w:r>
      <w:r w:rsidR="00CE2D4E">
        <w:t xml:space="preserve">, select “Create </w:t>
      </w:r>
      <w:r w:rsidR="0018054C">
        <w:t xml:space="preserve">Temporary </w:t>
      </w:r>
      <w:r w:rsidR="00CE2D4E">
        <w:t>LGRs” 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65901F40" w:rsidR="00D7324F" w:rsidRDefault="0018054C" w:rsidP="0039083A">
      <w:r>
        <w:t>NB! Please note that the temporary LGRs will not be restored if you save the project and open the project again. Recreate the LGRs using the operations described above if required.</w:t>
      </w:r>
    </w:p>
    <w:p w14:paraId="55530432" w14:textId="2FB56B5C" w:rsidR="00CE2D4E" w:rsidRPr="00CE2D4E" w:rsidRDefault="00000000" w:rsidP="00CE2D4E">
      <w:hyperlink r:id="rId41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15092506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52CC49F5" w:rsidR="00DA3E43" w:rsidRDefault="00DA3E43" w:rsidP="00DA3E43">
      <w:pPr>
        <w:pStyle w:val="ListParagraph"/>
        <w:numPr>
          <w:ilvl w:val="1"/>
          <w:numId w:val="42"/>
        </w:numPr>
      </w:pPr>
      <w:r>
        <w:t>Select “Export Completions“ from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1B8E2A01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15092507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4AE3E1C1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spellStart"/>
      <w:r>
        <w:t>sciprts</w:t>
      </w:r>
      <w:proofErr w:type="spellEnd"/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2C38FB5A" w14:textId="44884AA2" w:rsidR="003710EC" w:rsidRDefault="003710EC" w:rsidP="003710EC">
      <w:pPr>
        <w:pStyle w:val="Heading2"/>
      </w:pPr>
      <w:bookmarkStart w:id="36" w:name="_Toc115092086"/>
      <w:bookmarkStart w:id="37" w:name="_Toc115092508"/>
      <w:r>
        <w:lastRenderedPageBreak/>
        <w:t>Correlation analysis (taken from ResInsight Intro Course)</w:t>
      </w:r>
      <w:bookmarkEnd w:id="36"/>
      <w:bookmarkEnd w:id="37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4ECE350E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</w:t>
      </w:r>
      <w:r w:rsidRPr="003710EC">
        <w:t>2020_intro</w:t>
      </w:r>
      <w:r>
        <w:t>/</w:t>
      </w:r>
      <w:r w:rsidRPr="00810BA3">
        <w:t>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6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7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38" w:name="_Toc115092087"/>
      <w:bookmarkStart w:id="39" w:name="_Toc115092509"/>
      <w:r>
        <w:lastRenderedPageBreak/>
        <w:t>Analysis Plot</w:t>
      </w:r>
      <w:r w:rsidR="003710EC">
        <w:t xml:space="preserve"> (taken from ResInsight Intro Course)</w:t>
      </w:r>
      <w:bookmarkEnd w:id="38"/>
      <w:bookmarkEnd w:id="39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513C65FC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</w:t>
      </w:r>
      <w:r>
        <w:t>base_pred</w:t>
      </w:r>
      <w:r w:rsidRPr="006628F4">
        <w:t>”</w:t>
      </w:r>
    </w:p>
    <w:p w14:paraId="6BC88E4F" w14:textId="7777777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25E0F0B0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>Select sort by abs</w:t>
      </w:r>
      <w:r>
        <w:t>(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1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0" w:name="_Toc115092088"/>
      <w:bookmarkStart w:id="41" w:name="_Toc115092510"/>
      <w:r>
        <w:lastRenderedPageBreak/>
        <w:t>Python scripting</w:t>
      </w:r>
      <w:bookmarkEnd w:id="40"/>
      <w:bookmarkEnd w:id="41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4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5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77777777" w:rsidR="00C2511D" w:rsidRPr="00C2511D" w:rsidRDefault="00C2511D" w:rsidP="00C2511D"/>
    <w:sectPr w:rsidR="00C2511D" w:rsidRPr="00C2511D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0686" w14:textId="77777777" w:rsidR="001A5174" w:rsidRDefault="001A5174" w:rsidP="00730DC8">
      <w:pPr>
        <w:spacing w:after="0" w:line="240" w:lineRule="auto"/>
      </w:pPr>
      <w:r>
        <w:separator/>
      </w:r>
    </w:p>
  </w:endnote>
  <w:endnote w:type="continuationSeparator" w:id="0">
    <w:p w14:paraId="44CD57C2" w14:textId="77777777" w:rsidR="001A5174" w:rsidRDefault="001A5174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8E4C" w14:textId="77777777" w:rsidR="001A5174" w:rsidRDefault="001A5174" w:rsidP="00730DC8">
      <w:pPr>
        <w:spacing w:after="0" w:line="240" w:lineRule="auto"/>
      </w:pPr>
      <w:r>
        <w:separator/>
      </w:r>
    </w:p>
  </w:footnote>
  <w:footnote w:type="continuationSeparator" w:id="0">
    <w:p w14:paraId="1155E506" w14:textId="77777777" w:rsidR="001A5174" w:rsidRDefault="001A5174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36A3"/>
    <w:rsid w:val="0012524B"/>
    <w:rsid w:val="0013472A"/>
    <w:rsid w:val="00145F24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41BF2"/>
    <w:rsid w:val="002429CB"/>
    <w:rsid w:val="00246C07"/>
    <w:rsid w:val="00247BE2"/>
    <w:rsid w:val="00255E12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7A72"/>
    <w:rsid w:val="002D1679"/>
    <w:rsid w:val="002E1EBB"/>
    <w:rsid w:val="00306137"/>
    <w:rsid w:val="003132BF"/>
    <w:rsid w:val="0033312F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5ECF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81B04"/>
    <w:rsid w:val="005A5B79"/>
    <w:rsid w:val="005A6131"/>
    <w:rsid w:val="005B2BF2"/>
    <w:rsid w:val="005B359A"/>
    <w:rsid w:val="005B4279"/>
    <w:rsid w:val="005C4D57"/>
    <w:rsid w:val="005D4A41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6660"/>
    <w:rsid w:val="006D7F69"/>
    <w:rsid w:val="006E05B3"/>
    <w:rsid w:val="006E35E3"/>
    <w:rsid w:val="006F3ADE"/>
    <w:rsid w:val="006F4F68"/>
    <w:rsid w:val="007006DB"/>
    <w:rsid w:val="00703226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5C3B"/>
    <w:rsid w:val="00777D55"/>
    <w:rsid w:val="00783BDB"/>
    <w:rsid w:val="0079332A"/>
    <w:rsid w:val="007A1C26"/>
    <w:rsid w:val="007A794A"/>
    <w:rsid w:val="007B675F"/>
    <w:rsid w:val="007B76DB"/>
    <w:rsid w:val="007D1130"/>
    <w:rsid w:val="007E66DE"/>
    <w:rsid w:val="007F0328"/>
    <w:rsid w:val="007F3D1E"/>
    <w:rsid w:val="007F4FDD"/>
    <w:rsid w:val="007F6DA9"/>
    <w:rsid w:val="008034B9"/>
    <w:rsid w:val="00805084"/>
    <w:rsid w:val="00810BA3"/>
    <w:rsid w:val="008153B4"/>
    <w:rsid w:val="00815A74"/>
    <w:rsid w:val="0082068D"/>
    <w:rsid w:val="00833196"/>
    <w:rsid w:val="0083500D"/>
    <w:rsid w:val="008415AC"/>
    <w:rsid w:val="0084234D"/>
    <w:rsid w:val="00850164"/>
    <w:rsid w:val="00863747"/>
    <w:rsid w:val="00863899"/>
    <w:rsid w:val="008A07D2"/>
    <w:rsid w:val="008A0886"/>
    <w:rsid w:val="008A3885"/>
    <w:rsid w:val="008A3937"/>
    <w:rsid w:val="008A61A3"/>
    <w:rsid w:val="008A623C"/>
    <w:rsid w:val="008B04A3"/>
    <w:rsid w:val="008D4EE2"/>
    <w:rsid w:val="008D5641"/>
    <w:rsid w:val="008D65D3"/>
    <w:rsid w:val="008F5501"/>
    <w:rsid w:val="008F56B6"/>
    <w:rsid w:val="00901506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6A66"/>
    <w:rsid w:val="00994897"/>
    <w:rsid w:val="009A0B5B"/>
    <w:rsid w:val="009A0E7E"/>
    <w:rsid w:val="009B3FBC"/>
    <w:rsid w:val="009B73B9"/>
    <w:rsid w:val="009C6F02"/>
    <w:rsid w:val="009D5313"/>
    <w:rsid w:val="009E04D0"/>
    <w:rsid w:val="009E3F63"/>
    <w:rsid w:val="009E4B39"/>
    <w:rsid w:val="009F322E"/>
    <w:rsid w:val="009F792A"/>
    <w:rsid w:val="00A01010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49CB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50FBA"/>
    <w:rsid w:val="00C568AC"/>
    <w:rsid w:val="00C576A2"/>
    <w:rsid w:val="00C61907"/>
    <w:rsid w:val="00C62426"/>
    <w:rsid w:val="00C65B9D"/>
    <w:rsid w:val="00C677C6"/>
    <w:rsid w:val="00C7210E"/>
    <w:rsid w:val="00C7488D"/>
    <w:rsid w:val="00C83FDE"/>
    <w:rsid w:val="00C85AAF"/>
    <w:rsid w:val="00C948B5"/>
    <w:rsid w:val="00C95CE3"/>
    <w:rsid w:val="00CA110A"/>
    <w:rsid w:val="00CA2180"/>
    <w:rsid w:val="00CB0F90"/>
    <w:rsid w:val="00CC1DA9"/>
    <w:rsid w:val="00CC6243"/>
    <w:rsid w:val="00CD049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7772"/>
    <w:rsid w:val="00DD0B56"/>
    <w:rsid w:val="00DD1592"/>
    <w:rsid w:val="00DD6EB5"/>
    <w:rsid w:val="00DE6CA1"/>
    <w:rsid w:val="00DF2AC6"/>
    <w:rsid w:val="00DF678D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81842"/>
    <w:rsid w:val="00EA2E7F"/>
    <w:rsid w:val="00EB0E2E"/>
    <w:rsid w:val="00EC20CD"/>
    <w:rsid w:val="00EC6BDA"/>
    <w:rsid w:val="00ED3E2A"/>
    <w:rsid w:val="00EE587A"/>
    <w:rsid w:val="00EF76DC"/>
    <w:rsid w:val="00F050CB"/>
    <w:rsid w:val="00F13376"/>
    <w:rsid w:val="00F148D9"/>
    <w:rsid w:val="00F22FF4"/>
    <w:rsid w:val="00F26700"/>
    <w:rsid w:val="00F2730F"/>
    <w:rsid w:val="00F31654"/>
    <w:rsid w:val="00F3693B"/>
    <w:rsid w:val="00F36E5A"/>
    <w:rsid w:val="00F40CC4"/>
    <w:rsid w:val="00F6470D"/>
    <w:rsid w:val="00F71204"/>
    <w:rsid w:val="00F74841"/>
    <w:rsid w:val="00F80463"/>
    <w:rsid w:val="00F82E3D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/en/stable/PythonExampl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esinsight.org/plot-window/welllogsandplots/" TargetMode="Externa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9" Type="http://schemas.openxmlformats.org/officeDocument/2006/relationships/hyperlink" Target="https://resinsight.org/plot-window/gridcros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resinsight.org/plot-window/correlationplots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hyperlink" Target="https://api.resinsigh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hyperlink" Target="https://resinsight.org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4</Pages>
  <Words>3178</Words>
  <Characters>18119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34</cp:revision>
  <cp:lastPrinted>2022-09-28T07:13:00Z</cp:lastPrinted>
  <dcterms:created xsi:type="dcterms:W3CDTF">2021-05-20T08:21:00Z</dcterms:created>
  <dcterms:modified xsi:type="dcterms:W3CDTF">2022-09-29T13:12:00Z</dcterms:modified>
</cp:coreProperties>
</file>